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158"/>
        <w:gridCol w:w="567"/>
        <w:gridCol w:w="2267"/>
        <w:gridCol w:w="858"/>
        <w:gridCol w:w="1130"/>
        <w:gridCol w:w="992"/>
        <w:gridCol w:w="992"/>
      </w:tblGrid>
      <w:tr w:rsidR="008B7074" w:rsidRPr="00A74A37" w14:paraId="11F7C66D" w14:textId="6B3BCFD1" w:rsidTr="008B7074">
        <w:trPr>
          <w:tblHeader/>
        </w:trPr>
        <w:tc>
          <w:tcPr>
            <w:tcW w:w="1237" w:type="dxa"/>
            <w:shd w:val="clear" w:color="auto" w:fill="auto"/>
            <w:vAlign w:val="bottom"/>
            <w:hideMark/>
          </w:tcPr>
          <w:p w14:paraId="3AA8A458" w14:textId="3624DBDE" w:rsidR="008B7074" w:rsidRPr="00A74A37" w:rsidRDefault="00082FF7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pacing w:val="-6"/>
                <w:sz w:val="21"/>
                <w:szCs w:val="21"/>
              </w:rPr>
              <w:drawing>
                <wp:inline distT="0" distB="0" distL="0" distR="0" wp14:anchorId="3F1395CF" wp14:editId="2D5FA777">
                  <wp:extent cx="506054" cy="581025"/>
                  <wp:effectExtent l="0" t="0" r="8890" b="0"/>
                  <wp:docPr id="1" name="Picture 1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chfieldlogo1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00" cy="58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7074" w:rsidRPr="00A74A37"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  <w:t>Member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14:paraId="72B591F7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</w:pPr>
            <w:r w:rsidRPr="00A74A37"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  <w:t>Name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ADB44E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</w:pPr>
            <w:proofErr w:type="spellStart"/>
            <w:r w:rsidRPr="00A74A37"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  <w:t>YoB</w:t>
            </w:r>
            <w:proofErr w:type="spellEnd"/>
          </w:p>
        </w:tc>
        <w:tc>
          <w:tcPr>
            <w:tcW w:w="2267" w:type="dxa"/>
            <w:shd w:val="clear" w:color="auto" w:fill="auto"/>
            <w:vAlign w:val="bottom"/>
            <w:hideMark/>
          </w:tcPr>
          <w:p w14:paraId="1EA15E01" w14:textId="77777777" w:rsidR="00082FF7" w:rsidRDefault="00082FF7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</w:pPr>
            <w:r w:rsidRPr="00082FF7">
              <w:rPr>
                <w:rFonts w:ascii="Verdana" w:eastAsia="Times New Roman" w:hAnsi="Verdana" w:cs="Times New Roman"/>
                <w:b/>
                <w:bCs/>
                <w:color w:val="000000"/>
                <w:spacing w:val="-6"/>
                <w:sz w:val="21"/>
                <w:szCs w:val="21"/>
              </w:rPr>
              <w:t>BLSC Dev Meet 7</w:t>
            </w:r>
            <w:r w:rsidRPr="00082FF7">
              <w:rPr>
                <w:rFonts w:ascii="Verdana" w:eastAsia="Times New Roman" w:hAnsi="Verdana" w:cs="Times New Roman"/>
                <w:b/>
                <w:bCs/>
                <w:color w:val="000000"/>
                <w:spacing w:val="-6"/>
                <w:sz w:val="21"/>
                <w:szCs w:val="21"/>
                <w:vertAlign w:val="superscript"/>
              </w:rPr>
              <w:t>th</w:t>
            </w:r>
            <w:r w:rsidRPr="00082FF7">
              <w:rPr>
                <w:rFonts w:ascii="Verdana" w:eastAsia="Times New Roman" w:hAnsi="Verdana" w:cs="Times New Roman"/>
                <w:b/>
                <w:bCs/>
                <w:color w:val="000000"/>
                <w:spacing w:val="-6"/>
                <w:sz w:val="21"/>
                <w:szCs w:val="21"/>
              </w:rPr>
              <w:t xml:space="preserve"> March L3 Medway </w:t>
            </w:r>
            <w:proofErr w:type="spellStart"/>
            <w:r w:rsidRPr="00082FF7">
              <w:rPr>
                <w:rFonts w:ascii="Verdana" w:eastAsia="Times New Roman" w:hAnsi="Verdana" w:cs="Times New Roman"/>
                <w:b/>
                <w:bCs/>
                <w:color w:val="000000"/>
                <w:spacing w:val="-6"/>
                <w:sz w:val="21"/>
                <w:szCs w:val="21"/>
              </w:rPr>
              <w:t>P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  <w:t xml:space="preserve"> </w:t>
            </w:r>
          </w:p>
          <w:p w14:paraId="34EAECAD" w14:textId="489BDE06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</w:pPr>
            <w:r w:rsidRPr="00A74A37"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  <w:t>Event</w:t>
            </w:r>
          </w:p>
        </w:tc>
        <w:tc>
          <w:tcPr>
            <w:tcW w:w="858" w:type="dxa"/>
            <w:shd w:val="clear" w:color="auto" w:fill="auto"/>
            <w:vAlign w:val="bottom"/>
            <w:hideMark/>
          </w:tcPr>
          <w:p w14:paraId="3386889B" w14:textId="23291735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</w:pPr>
            <w:r w:rsidRPr="00A74A37"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  <w:t>Time</w:t>
            </w:r>
            <w:r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  <w:t xml:space="preserve"> (Ctrl Click for splits)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4B338164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</w:pPr>
            <w:r w:rsidRPr="00A74A37"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  <w:t>FINA PTS</w:t>
            </w:r>
          </w:p>
        </w:tc>
        <w:tc>
          <w:tcPr>
            <w:tcW w:w="992" w:type="dxa"/>
            <w:vAlign w:val="bottom"/>
          </w:tcPr>
          <w:p w14:paraId="251BE0C1" w14:textId="6A0AF4ED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  <w:t>Licensed PB?</w:t>
            </w:r>
          </w:p>
        </w:tc>
        <w:tc>
          <w:tcPr>
            <w:tcW w:w="992" w:type="dxa"/>
            <w:vAlign w:val="bottom"/>
          </w:tcPr>
          <w:p w14:paraId="70A06535" w14:textId="48066E85" w:rsidR="008B7074" w:rsidRDefault="00053211" w:rsidP="008B70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  <w:t xml:space="preserve">Age Grp </w:t>
            </w:r>
            <w:r w:rsidR="008B7074">
              <w:rPr>
                <w:rFonts w:ascii="Verdana" w:eastAsia="Times New Roman" w:hAnsi="Verdana" w:cs="Times New Roman"/>
                <w:color w:val="000000"/>
                <w:spacing w:val="-6"/>
                <w:sz w:val="21"/>
                <w:szCs w:val="21"/>
              </w:rPr>
              <w:t>Place</w:t>
            </w:r>
          </w:p>
        </w:tc>
      </w:tr>
      <w:tr w:rsidR="008B7074" w:rsidRPr="00A74A37" w14:paraId="16C8BE2C" w14:textId="54578BD4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84090E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6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877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0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5C468A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Alfie Chubb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0AD78D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FC17A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2392C5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2.37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C25F2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9</w:t>
            </w:r>
          </w:p>
        </w:tc>
        <w:tc>
          <w:tcPr>
            <w:tcW w:w="992" w:type="dxa"/>
          </w:tcPr>
          <w:p w14:paraId="02DEFED4" w14:textId="259C0A65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3D9C1B4F" w14:textId="2BF900B7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3</w:t>
            </w:r>
          </w:p>
        </w:tc>
      </w:tr>
      <w:tr w:rsidR="008B7074" w:rsidRPr="00A74A37" w14:paraId="1BAFD488" w14:textId="28D070A1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346C83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7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3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6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3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0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339EDB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Alice Brow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61F30D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B61C1A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60FE3E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8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1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.23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06607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51</w:t>
            </w:r>
          </w:p>
        </w:tc>
        <w:tc>
          <w:tcPr>
            <w:tcW w:w="992" w:type="dxa"/>
          </w:tcPr>
          <w:p w14:paraId="761AB752" w14:textId="47191873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5F7D9C8A" w14:textId="68DD6451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6</w:t>
            </w:r>
          </w:p>
        </w:tc>
      </w:tr>
      <w:tr w:rsidR="008B7074" w:rsidRPr="00A74A37" w14:paraId="7B6D03DA" w14:textId="70EB41FB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791F7A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9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36130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B95C65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Alice Brow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1A56B3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7CD9DB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BE95AD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0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21.95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80F61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02</w:t>
            </w:r>
          </w:p>
        </w:tc>
        <w:tc>
          <w:tcPr>
            <w:tcW w:w="992" w:type="dxa"/>
          </w:tcPr>
          <w:p w14:paraId="2DDD7D98" w14:textId="28CBBF3B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0C4F30F3" w14:textId="105E6C04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</w:t>
            </w:r>
          </w:p>
        </w:tc>
      </w:tr>
      <w:tr w:rsidR="008B7074" w:rsidRPr="00A74A37" w14:paraId="44000347" w14:textId="55158A01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39B104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1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303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8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48B2CE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Archie Anderso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00663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5D7272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FC3091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1.48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E00A83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16</w:t>
            </w:r>
          </w:p>
        </w:tc>
        <w:tc>
          <w:tcPr>
            <w:tcW w:w="992" w:type="dxa"/>
          </w:tcPr>
          <w:p w14:paraId="0C55F048" w14:textId="42C988C1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365C3D41" w14:textId="3FB16E10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0</w:t>
            </w:r>
          </w:p>
        </w:tc>
      </w:tr>
      <w:tr w:rsidR="008B7074" w:rsidRPr="00A74A37" w14:paraId="77A8CB43" w14:textId="0BA6A7E1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8AA3C4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2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30386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B98267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Archie Anderso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CC67F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BDFBB9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6EC57F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7.52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9B5216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14:paraId="1EBD0A5B" w14:textId="489037D8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13831E3C" w14:textId="68EF5288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7</w:t>
            </w:r>
          </w:p>
        </w:tc>
      </w:tr>
      <w:tr w:rsidR="008B7074" w:rsidRPr="00A74A37" w14:paraId="4F397837" w14:textId="282B9FD1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8ACF2A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3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30386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3A419E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Archie Anderso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F42F8E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D1164D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Individual Medle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517F42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4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48.80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8BE76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14:paraId="08CC08D6" w14:textId="5FBB2A3D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2C9EDB5C" w14:textId="477AA33A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9</w:t>
            </w:r>
          </w:p>
        </w:tc>
      </w:tr>
      <w:tr w:rsidR="008B7074" w:rsidRPr="00A74A37" w14:paraId="00D851DC" w14:textId="6552285E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C5C45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5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963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2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0A7987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Berri Heato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E4F8C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7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29924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DCDA6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6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24.18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B34E87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12</w:t>
            </w:r>
          </w:p>
        </w:tc>
        <w:tc>
          <w:tcPr>
            <w:tcW w:w="992" w:type="dxa"/>
          </w:tcPr>
          <w:p w14:paraId="232C7DF2" w14:textId="11BDBE4A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1BE39716" w14:textId="7260CB51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3</w:t>
            </w:r>
          </w:p>
        </w:tc>
      </w:tr>
      <w:tr w:rsidR="008B7074" w:rsidRPr="00A74A37" w14:paraId="3A1DD552" w14:textId="0527E0EA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C9287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7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96322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2266FE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Berri Heato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D5C800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7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66A73E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2AFE45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3.75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69639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51</w:t>
            </w:r>
          </w:p>
        </w:tc>
        <w:tc>
          <w:tcPr>
            <w:tcW w:w="992" w:type="dxa"/>
          </w:tcPr>
          <w:p w14:paraId="7E6CB875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EC3424" w14:textId="66A4D440" w:rsidR="008B7074" w:rsidRPr="00A74A37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0</w:t>
            </w:r>
          </w:p>
        </w:tc>
      </w:tr>
      <w:tr w:rsidR="008B7074" w:rsidRPr="00A74A37" w14:paraId="71BAB47D" w14:textId="31993FB1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8D793E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8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49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4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64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70F9D1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Chloe Newbury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2CACE7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1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F1FBEE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5A7D0D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9.48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7C4047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99</w:t>
            </w:r>
          </w:p>
        </w:tc>
        <w:tc>
          <w:tcPr>
            <w:tcW w:w="992" w:type="dxa"/>
          </w:tcPr>
          <w:p w14:paraId="49DAF193" w14:textId="40A7A356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5F2D3161" w14:textId="1998FFD6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1</w:t>
            </w:r>
          </w:p>
        </w:tc>
      </w:tr>
      <w:tr w:rsidR="008B7074" w:rsidRPr="00A74A37" w14:paraId="4C4E5113" w14:textId="63CC4C66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AB114E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9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3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9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3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C39469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Chloe-Ann Naylor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214707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9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AEAAF1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E09965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.51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699A3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82</w:t>
            </w:r>
          </w:p>
        </w:tc>
        <w:tc>
          <w:tcPr>
            <w:tcW w:w="992" w:type="dxa"/>
          </w:tcPr>
          <w:p w14:paraId="12E53EBE" w14:textId="66CCF990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2F9BD00E" w14:textId="5E6D7570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2</w:t>
            </w:r>
          </w:p>
        </w:tc>
      </w:tr>
      <w:tr w:rsidR="008B7074" w:rsidRPr="00A74A37" w14:paraId="1A51AAC2" w14:textId="07896B40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89341E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20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4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4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823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A16A84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Ella King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804176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5C4148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4132D6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8.34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4800C0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6</w:t>
            </w:r>
          </w:p>
        </w:tc>
        <w:tc>
          <w:tcPr>
            <w:tcW w:w="992" w:type="dxa"/>
          </w:tcPr>
          <w:p w14:paraId="6EBC4F03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E438A3" w14:textId="0DB8FBF5" w:rsidR="008B7074" w:rsidRPr="00A74A37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9</w:t>
            </w:r>
          </w:p>
        </w:tc>
      </w:tr>
      <w:tr w:rsidR="008B7074" w:rsidRPr="00A74A37" w14:paraId="60CDD389" w14:textId="775D9C81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108242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21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44823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61F72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Ella King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52FFC3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2AB408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4968BB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22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2:16.95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438EE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94</w:t>
            </w:r>
          </w:p>
        </w:tc>
        <w:tc>
          <w:tcPr>
            <w:tcW w:w="992" w:type="dxa"/>
          </w:tcPr>
          <w:p w14:paraId="53F282C1" w14:textId="65651890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5D49F227" w14:textId="6DA89D5F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2</w:t>
            </w:r>
          </w:p>
        </w:tc>
      </w:tr>
      <w:tr w:rsidR="008B7074" w:rsidRPr="00A74A37" w14:paraId="01825313" w14:textId="78DBB495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3921A2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23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44823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CC2F2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Ella King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39A2D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28EA5F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B4174E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2.80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EEC82E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14</w:t>
            </w:r>
          </w:p>
        </w:tc>
        <w:tc>
          <w:tcPr>
            <w:tcW w:w="992" w:type="dxa"/>
          </w:tcPr>
          <w:p w14:paraId="211481C0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AB9FFB" w14:textId="353BE682" w:rsidR="008B7074" w:rsidRPr="00A74A37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6</w:t>
            </w:r>
          </w:p>
        </w:tc>
      </w:tr>
      <w:tr w:rsidR="008B7074" w:rsidRPr="00A74A37" w14:paraId="5A3EE029" w14:textId="162530BC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B9A284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24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44823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9C9F0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Ella King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8CFB41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8F92D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Individual Medle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009AEB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25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54.84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44034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19</w:t>
            </w:r>
          </w:p>
        </w:tc>
        <w:tc>
          <w:tcPr>
            <w:tcW w:w="992" w:type="dxa"/>
          </w:tcPr>
          <w:p w14:paraId="7F05031F" w14:textId="3AA7305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2BCB59E4" w14:textId="31915468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5</w:t>
            </w:r>
          </w:p>
        </w:tc>
      </w:tr>
      <w:tr w:rsidR="008B7074" w:rsidRPr="00A74A37" w14:paraId="61A93F2E" w14:textId="33443F25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2A5A2A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26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7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2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90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D1CBDC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Ellen Walker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867F2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8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C8D8E8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35F8AD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6.34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91C7C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21</w:t>
            </w:r>
          </w:p>
        </w:tc>
        <w:tc>
          <w:tcPr>
            <w:tcW w:w="992" w:type="dxa"/>
          </w:tcPr>
          <w:p w14:paraId="3C67F951" w14:textId="15879E20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5C373493" w14:textId="75990C8F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8</w:t>
            </w:r>
          </w:p>
        </w:tc>
      </w:tr>
      <w:tr w:rsidR="008B7074" w:rsidRPr="00A74A37" w14:paraId="7FD1A2F9" w14:textId="4CE8C5D7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E9C285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27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7290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D836FF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Ellen Walker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C27D79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8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546492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A3182B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28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2:11.44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E30F5F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6</w:t>
            </w:r>
          </w:p>
        </w:tc>
        <w:tc>
          <w:tcPr>
            <w:tcW w:w="992" w:type="dxa"/>
          </w:tcPr>
          <w:p w14:paraId="200DEDEE" w14:textId="742D13AE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18FAAC2A" w14:textId="55D8BAFD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3</w:t>
            </w:r>
          </w:p>
        </w:tc>
      </w:tr>
      <w:tr w:rsidR="008B7074" w:rsidRPr="00A74A37" w14:paraId="20EF3E8E" w14:textId="63AB7FAD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66273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29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7290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FB2D1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Ellen Walker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FDA977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8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5B197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ECBEE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9.77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646123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79</w:t>
            </w:r>
          </w:p>
        </w:tc>
        <w:tc>
          <w:tcPr>
            <w:tcW w:w="992" w:type="dxa"/>
          </w:tcPr>
          <w:p w14:paraId="7116943C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4E076F" w14:textId="35980672" w:rsidR="008B7074" w:rsidRPr="00A74A37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7</w:t>
            </w:r>
          </w:p>
        </w:tc>
      </w:tr>
      <w:tr w:rsidR="008B7074" w:rsidRPr="00A74A37" w14:paraId="6A2CA4CF" w14:textId="5D800344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3F81F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30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7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2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89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6992EF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Enzo McLe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36A920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8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030359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A4352F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5.07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9953B1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14:paraId="14F92B90" w14:textId="70A28538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130A2EA8" w14:textId="08301CA9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4</w:t>
            </w:r>
          </w:p>
        </w:tc>
      </w:tr>
      <w:tr w:rsidR="008B7074" w:rsidRPr="00A74A37" w14:paraId="3F8ADCE9" w14:textId="08ACAC8A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BB8E8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31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955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6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5808D8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Ethan Newbury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580F99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8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5B453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7B0048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4.75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C6B7EE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14:paraId="11F75D9D" w14:textId="51B71C7D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6363E4E0" w14:textId="4AF79B6A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3</w:t>
            </w:r>
          </w:p>
        </w:tc>
      </w:tr>
      <w:tr w:rsidR="008B7074" w:rsidRPr="00A74A37" w14:paraId="2E27125F" w14:textId="0A504ECD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499A02" w14:textId="77777777" w:rsidR="008B7074" w:rsidRPr="00A74A37" w:rsidRDefault="008B7074" w:rsidP="0073244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32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1179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A61486" w14:textId="77777777" w:rsidR="008B7074" w:rsidRPr="00A74A37" w:rsidRDefault="008B7074" w:rsidP="0073244F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Finley Fitzpatrick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6E0B55" w14:textId="77777777" w:rsidR="008B7074" w:rsidRPr="00A74A37" w:rsidRDefault="008B7074" w:rsidP="007324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B58DA1" w14:textId="77777777" w:rsidR="008B7074" w:rsidRPr="00A74A37" w:rsidRDefault="008B7074" w:rsidP="0073244F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07137B" w14:textId="77777777" w:rsidR="008B7074" w:rsidRPr="00A74A37" w:rsidRDefault="008B7074" w:rsidP="0073244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5.97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834627" w14:textId="77777777" w:rsidR="008B7074" w:rsidRPr="00A74A37" w:rsidRDefault="008B7074" w:rsidP="007324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14:paraId="77111B63" w14:textId="37EF109B" w:rsidR="008B7074" w:rsidRPr="00A74A37" w:rsidRDefault="008B7074" w:rsidP="007324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45EBD7C1" w14:textId="035028C3" w:rsidR="008B7074" w:rsidRDefault="00053211" w:rsidP="007324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6</w:t>
            </w:r>
          </w:p>
        </w:tc>
      </w:tr>
      <w:tr w:rsidR="008B7074" w:rsidRPr="00A74A37" w14:paraId="20C085DD" w14:textId="03C0D352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F895F0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33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1179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9CE057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Finley Fitzpatrick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5766B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0D2154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C43DB4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5.73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7FDFF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5637AC7A" w14:textId="2D24C668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177799DA" w14:textId="525FF2C3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3</w:t>
            </w:r>
          </w:p>
        </w:tc>
      </w:tr>
      <w:tr w:rsidR="008B7074" w:rsidRPr="00A74A37" w14:paraId="3C0EC3C0" w14:textId="62560859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DC356C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34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1179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FA244F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Finley Fitzpatrick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4FCDC1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9543E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Individual Medle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5A9FC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35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57.88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B06B3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77</w:t>
            </w:r>
          </w:p>
        </w:tc>
        <w:tc>
          <w:tcPr>
            <w:tcW w:w="992" w:type="dxa"/>
          </w:tcPr>
          <w:p w14:paraId="34907786" w14:textId="76DC5646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198B3B77" w14:textId="6569C009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3</w:t>
            </w:r>
          </w:p>
        </w:tc>
      </w:tr>
      <w:tr w:rsidR="008B7074" w:rsidRPr="00A74A37" w14:paraId="6A457F19" w14:textId="0D7504BF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786642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36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77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2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61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F7ACB9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Grace Dol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A9F844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A6385A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CC7AAF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0.42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8B68EF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28</w:t>
            </w:r>
          </w:p>
        </w:tc>
        <w:tc>
          <w:tcPr>
            <w:tcW w:w="992" w:type="dxa"/>
          </w:tcPr>
          <w:p w14:paraId="0E8B9250" w14:textId="17A4E86E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5D43D5EC" w14:textId="285525AE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</w:t>
            </w:r>
          </w:p>
        </w:tc>
      </w:tr>
      <w:tr w:rsidR="008B7074" w:rsidRPr="00A74A37" w14:paraId="41C7CCFE" w14:textId="0E72A3F7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29DFF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37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77261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81C03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Grace Dol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B74A94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B4F8E4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BD169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38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04.74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18C84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67</w:t>
            </w:r>
          </w:p>
        </w:tc>
        <w:tc>
          <w:tcPr>
            <w:tcW w:w="992" w:type="dxa"/>
          </w:tcPr>
          <w:p w14:paraId="01E6AE51" w14:textId="35B8243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5F08FD6A" w14:textId="09D3F693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</w:t>
            </w:r>
          </w:p>
        </w:tc>
      </w:tr>
      <w:tr w:rsidR="008B7074" w:rsidRPr="00A74A37" w14:paraId="688B0988" w14:textId="76EEBEAB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100285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39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77261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3D5E6A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Grace Dol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5BE7E4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DBF86E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D695A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9.23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385E6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89</w:t>
            </w:r>
          </w:p>
        </w:tc>
        <w:tc>
          <w:tcPr>
            <w:tcW w:w="992" w:type="dxa"/>
          </w:tcPr>
          <w:p w14:paraId="420F25C6" w14:textId="5FBD1823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4015AD4B" w14:textId="23A70938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0FB47C7E" w14:textId="1AA5E3CD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F99E5E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40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77261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3D4E91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Grace Dol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FC096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00E658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918D7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41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26.33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ED03B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76</w:t>
            </w:r>
          </w:p>
        </w:tc>
        <w:tc>
          <w:tcPr>
            <w:tcW w:w="992" w:type="dxa"/>
          </w:tcPr>
          <w:p w14:paraId="6F252985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20E2DF" w14:textId="295969D5" w:rsidR="008B7074" w:rsidRPr="00A74A37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</w:t>
            </w:r>
          </w:p>
        </w:tc>
      </w:tr>
      <w:tr w:rsidR="008B7074" w:rsidRPr="00A74A37" w14:paraId="11012326" w14:textId="2DAC7614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18AEAA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42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77261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F16EC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Grace Dol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33728E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BE7625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utterfl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C74B00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2.49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950583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22</w:t>
            </w:r>
          </w:p>
        </w:tc>
        <w:tc>
          <w:tcPr>
            <w:tcW w:w="992" w:type="dxa"/>
          </w:tcPr>
          <w:p w14:paraId="20CF8A3E" w14:textId="370DD963" w:rsidR="008B7074" w:rsidRPr="00A74A37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= PB</w:t>
            </w:r>
          </w:p>
        </w:tc>
        <w:tc>
          <w:tcPr>
            <w:tcW w:w="992" w:type="dxa"/>
          </w:tcPr>
          <w:p w14:paraId="4C3ABAC7" w14:textId="03C49A03" w:rsidR="008B7074" w:rsidRPr="00A74A37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7C7232D0" w14:textId="041C3226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AE10E3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43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77261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CADB7C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Grace Dol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530A2D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BA2A00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utterfl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EA310A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44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12.37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68542D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29</w:t>
            </w:r>
          </w:p>
        </w:tc>
        <w:tc>
          <w:tcPr>
            <w:tcW w:w="992" w:type="dxa"/>
          </w:tcPr>
          <w:p w14:paraId="29D257CF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BC84B7" w14:textId="6CD6FFFA" w:rsidR="008B7074" w:rsidRPr="00A74A37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1A7D4C20" w14:textId="033C4111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14480E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45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77261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1D098A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Grace Dol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03E5C6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92B35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F63B31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4.82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49779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14:paraId="039F8428" w14:textId="105F1DD8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3998E1D3" w14:textId="663DD310" w:rsidR="008B7074" w:rsidRDefault="00053211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</w:t>
            </w:r>
          </w:p>
        </w:tc>
      </w:tr>
      <w:tr w:rsidR="008B7074" w:rsidRPr="00A74A37" w14:paraId="0E7DBABB" w14:textId="391C1B6B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DE158E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46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86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3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20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EDCFB1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Hope Mulder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456A6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8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0EE41B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51A39E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47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31.70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FEE401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64</w:t>
            </w:r>
          </w:p>
        </w:tc>
        <w:tc>
          <w:tcPr>
            <w:tcW w:w="992" w:type="dxa"/>
          </w:tcPr>
          <w:p w14:paraId="5188DA4B" w14:textId="52B3385F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0654B875" w14:textId="08A7B888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8</w:t>
            </w:r>
          </w:p>
        </w:tc>
      </w:tr>
      <w:tr w:rsidR="008B7074" w:rsidRPr="00A74A37" w14:paraId="1BECF7E5" w14:textId="7B351925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714C8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48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86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3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20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91EAE0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Hope Mulder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EC7BA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8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516FB1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utterfl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36BCF4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4.91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FBCCD0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59</w:t>
            </w:r>
          </w:p>
        </w:tc>
        <w:tc>
          <w:tcPr>
            <w:tcW w:w="992" w:type="dxa"/>
          </w:tcPr>
          <w:p w14:paraId="3954E607" w14:textId="0277AB06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3F12ACEF" w14:textId="45B26BC6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5</w:t>
            </w:r>
          </w:p>
        </w:tc>
      </w:tr>
      <w:tr w:rsidR="008B7074" w:rsidRPr="00A74A37" w14:paraId="1AE753D4" w14:textId="4A81167A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EEC5BC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49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118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4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24AA52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Jack Burke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A6CA5A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ADD23D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672514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7.23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0675F1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61</w:t>
            </w:r>
          </w:p>
        </w:tc>
        <w:tc>
          <w:tcPr>
            <w:tcW w:w="992" w:type="dxa"/>
          </w:tcPr>
          <w:p w14:paraId="4980B3C2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48355D" w14:textId="0D54D09E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3</w:t>
            </w:r>
          </w:p>
        </w:tc>
      </w:tr>
      <w:tr w:rsidR="008B7074" w:rsidRPr="00A74A37" w14:paraId="1D324736" w14:textId="4E3411F7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87A51D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50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11849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D60CBE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Jack Burke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B3D29A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A34845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Individual Medle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184F3D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51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37.29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A4BEA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38</w:t>
            </w:r>
          </w:p>
        </w:tc>
        <w:tc>
          <w:tcPr>
            <w:tcW w:w="992" w:type="dxa"/>
          </w:tcPr>
          <w:p w14:paraId="79ABFACD" w14:textId="519F1B1A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3EA22120" w14:textId="4818E605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8</w:t>
            </w:r>
          </w:p>
        </w:tc>
      </w:tr>
      <w:tr w:rsidR="008B7074" w:rsidRPr="00A74A37" w14:paraId="2625E1B5" w14:textId="6CDD8DC8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E2ADEC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52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3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6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32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36FF45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Jack Marsh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EBA6F3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8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708A8D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8007A2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3.66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B1A57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99</w:t>
            </w:r>
          </w:p>
        </w:tc>
        <w:tc>
          <w:tcPr>
            <w:tcW w:w="992" w:type="dxa"/>
          </w:tcPr>
          <w:p w14:paraId="7C736648" w14:textId="1FC3E849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0A95249A" w14:textId="4AB17584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3</w:t>
            </w:r>
          </w:p>
        </w:tc>
      </w:tr>
      <w:tr w:rsidR="008B7074" w:rsidRPr="00A74A37" w14:paraId="5C0F9598" w14:textId="16A9CDA3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50B2ED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53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36132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ECDD3B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Jack Marsh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EFDD94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8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1432A2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E74FB5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:01.78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E9D14F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14:paraId="7D0BBA18" w14:textId="248993F8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0B42A7B5" w14:textId="401D88E1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7</w:t>
            </w:r>
          </w:p>
        </w:tc>
      </w:tr>
      <w:tr w:rsidR="008B7074" w:rsidRPr="00A74A37" w14:paraId="035815E2" w14:textId="172874CB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EAD683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54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43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8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8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3447D1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Julia Bayku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B3E9CD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1D4540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F671AE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2.72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73FA5A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44</w:t>
            </w:r>
          </w:p>
        </w:tc>
        <w:tc>
          <w:tcPr>
            <w:tcW w:w="992" w:type="dxa"/>
          </w:tcPr>
          <w:p w14:paraId="03936E62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153F68" w14:textId="675032C0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7</w:t>
            </w:r>
          </w:p>
        </w:tc>
      </w:tr>
      <w:tr w:rsidR="008B7074" w:rsidRPr="00A74A37" w14:paraId="07EE95CC" w14:textId="782E19F9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4C21A4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55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4388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B386AB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Julia Bayku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420BC9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CB0AAB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650423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56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13.12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5C672B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24</w:t>
            </w:r>
          </w:p>
        </w:tc>
        <w:tc>
          <w:tcPr>
            <w:tcW w:w="992" w:type="dxa"/>
          </w:tcPr>
          <w:p w14:paraId="3B5360F8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A75135" w14:textId="2CE7F9DA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7</w:t>
            </w:r>
          </w:p>
        </w:tc>
      </w:tr>
      <w:tr w:rsidR="008B7074" w:rsidRPr="00A74A37" w14:paraId="7526CC5A" w14:textId="7CE31985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F556EC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57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4388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149531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Julia Bayku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AC6380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71F22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63950A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3.63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597694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82</w:t>
            </w:r>
          </w:p>
        </w:tc>
        <w:tc>
          <w:tcPr>
            <w:tcW w:w="992" w:type="dxa"/>
          </w:tcPr>
          <w:p w14:paraId="27EB1E9D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56F728" w14:textId="071C4AA7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</w:t>
            </w:r>
          </w:p>
        </w:tc>
      </w:tr>
      <w:tr w:rsidR="008B7074" w:rsidRPr="00A74A37" w14:paraId="16E04F77" w14:textId="36548C7A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7A8890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58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43885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D5DD7F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Julia Bayku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9F1B3E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E4E5A7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4B001F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59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39.41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5097E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46</w:t>
            </w:r>
          </w:p>
        </w:tc>
        <w:tc>
          <w:tcPr>
            <w:tcW w:w="992" w:type="dxa"/>
          </w:tcPr>
          <w:p w14:paraId="2B5A7D13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9E0114" w14:textId="0BA8E1EF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</w:t>
            </w:r>
          </w:p>
        </w:tc>
      </w:tr>
      <w:tr w:rsidR="008B7074" w:rsidRPr="00A74A37" w14:paraId="002F1CB5" w14:textId="1C9C5786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5533D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60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39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B28E00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Kayla Moer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FEA07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5EE8D8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178AB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2.21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31B666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60</w:t>
            </w:r>
          </w:p>
        </w:tc>
        <w:tc>
          <w:tcPr>
            <w:tcW w:w="992" w:type="dxa"/>
          </w:tcPr>
          <w:p w14:paraId="5F7E921F" w14:textId="53907014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34D681CD" w14:textId="58D359F2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</w:t>
            </w:r>
          </w:p>
        </w:tc>
      </w:tr>
      <w:tr w:rsidR="008B7074" w:rsidRPr="00A74A37" w14:paraId="6C65702D" w14:textId="243E7250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6D0154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61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3917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D8C87D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Kayla Moer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902486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D5FC99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486435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62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07.31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390AF1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16</w:t>
            </w:r>
          </w:p>
        </w:tc>
        <w:tc>
          <w:tcPr>
            <w:tcW w:w="992" w:type="dxa"/>
          </w:tcPr>
          <w:p w14:paraId="630EC083" w14:textId="1A3775F0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0AB41C91" w14:textId="3F2E6E8F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1186C6ED" w14:textId="3AB88E50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8D6A22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63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3917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2D508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Kayla Moer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770B0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EF108B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5A67C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0.02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4C41D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66</w:t>
            </w:r>
          </w:p>
        </w:tc>
        <w:tc>
          <w:tcPr>
            <w:tcW w:w="992" w:type="dxa"/>
          </w:tcPr>
          <w:p w14:paraId="362F9237" w14:textId="0A4064CD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55387046" w14:textId="73542F06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6F3513E3" w14:textId="713805C4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8A2233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64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3917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4EEFE5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Kayla Moer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55F74A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FC9637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1BAEFF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65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27.27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153F9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64</w:t>
            </w:r>
          </w:p>
        </w:tc>
        <w:tc>
          <w:tcPr>
            <w:tcW w:w="992" w:type="dxa"/>
          </w:tcPr>
          <w:p w14:paraId="29F91742" w14:textId="7002C8F9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0D423654" w14:textId="7F9CF987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4550B4A8" w14:textId="402AED63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48E6B8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66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3917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C81968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Kayla Moer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83683A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422A74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utterfl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634C2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2.85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6D4DDB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08</w:t>
            </w:r>
          </w:p>
        </w:tc>
        <w:tc>
          <w:tcPr>
            <w:tcW w:w="992" w:type="dxa"/>
          </w:tcPr>
          <w:p w14:paraId="534D7B27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E1C3A2" w14:textId="1162A135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</w:t>
            </w:r>
          </w:p>
        </w:tc>
      </w:tr>
      <w:tr w:rsidR="008B7074" w:rsidRPr="00A74A37" w14:paraId="18DF084B" w14:textId="751B016E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2F72AA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67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3917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4EB13B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Kayla Moer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F21D9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661F1F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utterfl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C4A601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68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16.26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21419D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67</w:t>
            </w:r>
          </w:p>
        </w:tc>
        <w:tc>
          <w:tcPr>
            <w:tcW w:w="992" w:type="dxa"/>
          </w:tcPr>
          <w:p w14:paraId="190D8E36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12C229" w14:textId="441DB61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4618E4F6" w14:textId="72AF79A1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4DDA12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69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3917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B3C08E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Kayla Moer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EEBD2A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DBA2DC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03D15F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7.04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8428AB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32</w:t>
            </w:r>
          </w:p>
        </w:tc>
        <w:tc>
          <w:tcPr>
            <w:tcW w:w="992" w:type="dxa"/>
          </w:tcPr>
          <w:p w14:paraId="2768A553" w14:textId="1CAC10EE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50DA146B" w14:textId="1BF9CA52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</w:t>
            </w:r>
          </w:p>
        </w:tc>
      </w:tr>
      <w:tr w:rsidR="008B7074" w:rsidRPr="00A74A37" w14:paraId="7F03D41A" w14:textId="594E1B52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149E1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70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3917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01ACCC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Kayla Moer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4F032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389802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2C37FA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71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17.28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C54F3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61</w:t>
            </w:r>
          </w:p>
        </w:tc>
        <w:tc>
          <w:tcPr>
            <w:tcW w:w="992" w:type="dxa"/>
          </w:tcPr>
          <w:p w14:paraId="7DFFE44F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7AF973" w14:textId="42DF688C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47997360" w14:textId="1CC07065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ECE3E1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72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53917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EF011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Kayla Moerma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09745F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C2300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Individual Medle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B8B23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73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17.44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99BA9F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88</w:t>
            </w:r>
          </w:p>
        </w:tc>
        <w:tc>
          <w:tcPr>
            <w:tcW w:w="992" w:type="dxa"/>
          </w:tcPr>
          <w:p w14:paraId="1928A6CE" w14:textId="2403472A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1DA48E56" w14:textId="0FCF3A3C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</w:t>
            </w:r>
          </w:p>
        </w:tc>
      </w:tr>
      <w:tr w:rsidR="008B7074" w:rsidRPr="00A74A37" w14:paraId="0C9C2D5E" w14:textId="4CF54332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EC0F6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74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2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</w:t>
              </w:r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846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17C0FA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Lilly-Rose Burke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531980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0625CE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E535A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1.39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488ED4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31</w:t>
            </w:r>
          </w:p>
        </w:tc>
        <w:tc>
          <w:tcPr>
            <w:tcW w:w="992" w:type="dxa"/>
          </w:tcPr>
          <w:p w14:paraId="0FE8C50A" w14:textId="7EA3321B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781FB9B7" w14:textId="538E6E66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</w:t>
            </w:r>
          </w:p>
        </w:tc>
      </w:tr>
      <w:tr w:rsidR="008B7074" w:rsidRPr="00A74A37" w14:paraId="45708C10" w14:textId="7424988A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85142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75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11846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635EC2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Lilly-Rose Burke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37079A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2B7197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utterfl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B1951C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5.69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B21230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18</w:t>
            </w:r>
          </w:p>
        </w:tc>
        <w:tc>
          <w:tcPr>
            <w:tcW w:w="992" w:type="dxa"/>
          </w:tcPr>
          <w:p w14:paraId="5C9A9C5E" w14:textId="3032817E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3AFCD819" w14:textId="1A2E2675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</w:t>
            </w:r>
          </w:p>
        </w:tc>
      </w:tr>
      <w:tr w:rsidR="008B7074" w:rsidRPr="00A74A37" w14:paraId="4B9C1765" w14:textId="10FB1B90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BA11D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76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11846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4B1848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Lilly-Rose Burke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EF5E51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6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02334C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76DDB2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77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21.18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23F5DE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11</w:t>
            </w:r>
          </w:p>
        </w:tc>
        <w:tc>
          <w:tcPr>
            <w:tcW w:w="992" w:type="dxa"/>
          </w:tcPr>
          <w:p w14:paraId="3655D8EC" w14:textId="068BE7AD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0C5D2D0C" w14:textId="77862374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</w:t>
            </w:r>
          </w:p>
        </w:tc>
      </w:tr>
      <w:tr w:rsidR="008B7074" w:rsidRPr="00A74A37" w14:paraId="545961F7" w14:textId="6D95CEA4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3A5E0D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78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16181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36E2D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Lily Durnford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A8AB2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BA72E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D6ADD6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9.55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D79AC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67</w:t>
            </w:r>
          </w:p>
        </w:tc>
        <w:tc>
          <w:tcPr>
            <w:tcW w:w="992" w:type="dxa"/>
          </w:tcPr>
          <w:p w14:paraId="542E3D67" w14:textId="7836B87D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27256D01" w14:textId="35748E93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01378B26" w14:textId="61D389EA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017E0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79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16181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70A95D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Lily Durnford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1E4F7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DA893A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CF547B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80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03.93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E8C76D" w14:textId="77777777" w:rsidR="008B7074" w:rsidRPr="0040080A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74747"/>
                <w:spacing w:val="-6"/>
                <w:sz w:val="18"/>
                <w:szCs w:val="18"/>
              </w:rPr>
            </w:pPr>
            <w:r w:rsidRPr="0040080A">
              <w:rPr>
                <w:rFonts w:ascii="Verdana" w:eastAsia="Times New Roman" w:hAnsi="Verdana" w:cs="Times New Roman"/>
                <w:b/>
                <w:bCs/>
                <w:color w:val="FF0000"/>
                <w:spacing w:val="-6"/>
                <w:sz w:val="18"/>
                <w:szCs w:val="18"/>
              </w:rPr>
              <w:t>485</w:t>
            </w:r>
          </w:p>
        </w:tc>
        <w:tc>
          <w:tcPr>
            <w:tcW w:w="992" w:type="dxa"/>
          </w:tcPr>
          <w:p w14:paraId="67BD864C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5ECBF3" w14:textId="61102D3B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130E21E8" w14:textId="4EC2D902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E1EF85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81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16181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AE9C6E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Lily Durnford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B4087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B5BBA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EC201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82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20.72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984EA6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61</w:t>
            </w:r>
          </w:p>
        </w:tc>
        <w:tc>
          <w:tcPr>
            <w:tcW w:w="992" w:type="dxa"/>
          </w:tcPr>
          <w:p w14:paraId="6B146EA1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0BF041" w14:textId="44A40900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3E160238" w14:textId="790CAEDF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376E7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83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16181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959304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Lily Durnford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35B461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55C25C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utterfl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0E0416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2.63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BF9077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17</w:t>
            </w:r>
          </w:p>
        </w:tc>
        <w:tc>
          <w:tcPr>
            <w:tcW w:w="992" w:type="dxa"/>
          </w:tcPr>
          <w:p w14:paraId="32936DD8" w14:textId="3A337744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769DA93A" w14:textId="2A1E83BB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</w:t>
            </w:r>
          </w:p>
        </w:tc>
      </w:tr>
      <w:tr w:rsidR="008B7074" w:rsidRPr="00A74A37" w14:paraId="7DA7DE05" w14:textId="19721EF8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5FE1C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84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16181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657B6B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Lily Durnford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3C6F8B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8FFFC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53B4A1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3.79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4567B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38</w:t>
            </w:r>
          </w:p>
        </w:tc>
        <w:tc>
          <w:tcPr>
            <w:tcW w:w="992" w:type="dxa"/>
          </w:tcPr>
          <w:p w14:paraId="10B0B9A4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1ABE2D" w14:textId="63FA134C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3A9EB1DF" w14:textId="7EFE9305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FD552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85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16181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B8DCBD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Lily Durnford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F90624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6D77DB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9BF22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86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11.83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A5F46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49</w:t>
            </w:r>
          </w:p>
        </w:tc>
        <w:tc>
          <w:tcPr>
            <w:tcW w:w="992" w:type="dxa"/>
          </w:tcPr>
          <w:p w14:paraId="1D8AB374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5B1C62" w14:textId="0BC343B2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7F6C2F47" w14:textId="4D5C8EED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1A7B4B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87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16181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F8F0CC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Lily Durnford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3A8206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9AF7B1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Individual Medle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1D4780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88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12.22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4CB944" w14:textId="77777777" w:rsidR="008B7074" w:rsidRPr="0040080A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pacing w:val="-6"/>
                <w:sz w:val="18"/>
                <w:szCs w:val="18"/>
              </w:rPr>
            </w:pPr>
            <w:r w:rsidRPr="0040080A">
              <w:rPr>
                <w:rFonts w:ascii="Verdana" w:eastAsia="Times New Roman" w:hAnsi="Verdana" w:cs="Times New Roman"/>
                <w:color w:val="000000" w:themeColor="text1"/>
                <w:spacing w:val="-6"/>
                <w:sz w:val="18"/>
                <w:szCs w:val="18"/>
              </w:rPr>
              <w:t>479</w:t>
            </w:r>
          </w:p>
        </w:tc>
        <w:tc>
          <w:tcPr>
            <w:tcW w:w="992" w:type="dxa"/>
          </w:tcPr>
          <w:p w14:paraId="150C1F3B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E40431" w14:textId="5D08CB85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</w:t>
            </w:r>
          </w:p>
        </w:tc>
      </w:tr>
      <w:tr w:rsidR="008B7074" w:rsidRPr="00A74A37" w14:paraId="5E3D88DD" w14:textId="3081D3CC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5EC53B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89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11793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C14DCF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Lyra Walker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D2F54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17D6F1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9DC00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2.48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DCBCA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57</w:t>
            </w:r>
          </w:p>
        </w:tc>
        <w:tc>
          <w:tcPr>
            <w:tcW w:w="992" w:type="dxa"/>
          </w:tcPr>
          <w:p w14:paraId="42334F4B" w14:textId="5711E4BF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7FA706A8" w14:textId="723A54EC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4</w:t>
            </w:r>
          </w:p>
        </w:tc>
      </w:tr>
      <w:tr w:rsidR="008B7074" w:rsidRPr="00A74A37" w14:paraId="026120E9" w14:textId="45B75B29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B8636B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90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185746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CAF79C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Mya Diboll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89D956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63A4E4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B980D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91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06.49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9092EB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31</w:t>
            </w:r>
          </w:p>
        </w:tc>
        <w:tc>
          <w:tcPr>
            <w:tcW w:w="992" w:type="dxa"/>
          </w:tcPr>
          <w:p w14:paraId="552C64C3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30FEC0" w14:textId="42D8CA42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</w:t>
            </w:r>
          </w:p>
        </w:tc>
      </w:tr>
      <w:tr w:rsidR="008B7074" w:rsidRPr="00A74A37" w14:paraId="0322FF7B" w14:textId="40A9D0D6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382E75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92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185746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5B37F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Mya Diboll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7EDA1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4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80A83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utterfl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C18731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4.23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6C346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61</w:t>
            </w:r>
          </w:p>
        </w:tc>
        <w:tc>
          <w:tcPr>
            <w:tcW w:w="992" w:type="dxa"/>
          </w:tcPr>
          <w:p w14:paraId="7D7E8834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BD675A" w14:textId="11D42ECE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</w:t>
            </w:r>
          </w:p>
        </w:tc>
      </w:tr>
      <w:tr w:rsidR="008B7074" w:rsidRPr="00A74A37" w14:paraId="7CE3BE87" w14:textId="7632B7B7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AFBDAA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93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3613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0C1481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Ophelia Brow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7B5913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8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15214C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AB099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94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20.85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9BF3C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40</w:t>
            </w:r>
          </w:p>
        </w:tc>
        <w:tc>
          <w:tcPr>
            <w:tcW w:w="992" w:type="dxa"/>
          </w:tcPr>
          <w:p w14:paraId="6FDA8FFC" w14:textId="51064A06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12BEE763" w14:textId="49BD21B8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</w:tr>
      <w:tr w:rsidR="008B7074" w:rsidRPr="00A74A37" w14:paraId="1EAE6D2E" w14:textId="40BF76D7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114BCF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95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3613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962D5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Ophelia Brow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559CE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8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71E66C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A18B29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96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34.89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647A2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95</w:t>
            </w:r>
          </w:p>
        </w:tc>
        <w:tc>
          <w:tcPr>
            <w:tcW w:w="992" w:type="dxa"/>
          </w:tcPr>
          <w:p w14:paraId="61FC550D" w14:textId="73ADF982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0C3EE096" w14:textId="77C35ED1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9</w:t>
            </w:r>
          </w:p>
        </w:tc>
      </w:tr>
      <w:tr w:rsidR="008B7074" w:rsidRPr="00A74A37" w14:paraId="6F6EE1AB" w14:textId="633AA319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9F36E2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97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84829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094649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 xml:space="preserve">Patricia </w:t>
            </w:r>
            <w:proofErr w:type="spellStart"/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Cepukaviciut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DA0B40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EE80F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D5B6EE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0.92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D79B5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75</w:t>
            </w:r>
          </w:p>
        </w:tc>
        <w:tc>
          <w:tcPr>
            <w:tcW w:w="992" w:type="dxa"/>
          </w:tcPr>
          <w:p w14:paraId="48DAC5C4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8FD04B" w14:textId="2F97A121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7</w:t>
            </w:r>
          </w:p>
        </w:tc>
      </w:tr>
      <w:tr w:rsidR="008B7074" w:rsidRPr="00A74A37" w14:paraId="2A7D5DF3" w14:textId="3736C1C3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D45C81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98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84829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ED6C3F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 xml:space="preserve">Patricia </w:t>
            </w:r>
            <w:proofErr w:type="spellStart"/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Cepukaviciut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5E8D3E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5D7425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3D6338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2.25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14228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18</w:t>
            </w:r>
          </w:p>
        </w:tc>
        <w:tc>
          <w:tcPr>
            <w:tcW w:w="992" w:type="dxa"/>
          </w:tcPr>
          <w:p w14:paraId="704D36F3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B41AA0" w14:textId="7F2F1E0C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4</w:t>
            </w:r>
          </w:p>
        </w:tc>
      </w:tr>
      <w:tr w:rsidR="008B7074" w:rsidRPr="00A74A37" w14:paraId="6A9B5B52" w14:textId="7A6E3C38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8A0301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99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384829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A1FB08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 xml:space="preserve">Patricia </w:t>
            </w:r>
            <w:proofErr w:type="spellStart"/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Cepukaviciut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282831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9AA1CF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Individual Medle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3E8361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00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49.75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42D969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47C25A39" w14:textId="53EFB9D4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72093736" w14:textId="69D08F1A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0</w:t>
            </w:r>
          </w:p>
        </w:tc>
      </w:tr>
      <w:tr w:rsidR="008B7074" w:rsidRPr="00A74A37" w14:paraId="2433DB5B" w14:textId="66981105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0B523F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01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6267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5F2595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Sophie Rolfe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31B82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7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72366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9D50BA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4.60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2EC477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91</w:t>
            </w:r>
          </w:p>
        </w:tc>
        <w:tc>
          <w:tcPr>
            <w:tcW w:w="992" w:type="dxa"/>
          </w:tcPr>
          <w:p w14:paraId="192E6602" w14:textId="03598D99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72D1D723" w14:textId="364A3C86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3</w:t>
            </w:r>
          </w:p>
        </w:tc>
      </w:tr>
      <w:tr w:rsidR="008B7074" w:rsidRPr="00A74A37" w14:paraId="1D89877D" w14:textId="77375040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72E88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02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6267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4F8544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Sophie Rolfe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B8763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7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9C073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CD2CF6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03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18.26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428F8B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64</w:t>
            </w:r>
          </w:p>
        </w:tc>
        <w:tc>
          <w:tcPr>
            <w:tcW w:w="992" w:type="dxa"/>
          </w:tcPr>
          <w:p w14:paraId="7EDA036E" w14:textId="310D519B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200E8EE1" w14:textId="71F7C034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7</w:t>
            </w:r>
          </w:p>
        </w:tc>
      </w:tr>
      <w:tr w:rsidR="008B7074" w:rsidRPr="00A74A37" w14:paraId="6470BCC5" w14:textId="698C094E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1F7E88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04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6267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46031F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Sophie Rolfe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F27C52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7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98619C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utterfl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E54F0D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1.29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167419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05</w:t>
            </w:r>
          </w:p>
        </w:tc>
        <w:tc>
          <w:tcPr>
            <w:tcW w:w="992" w:type="dxa"/>
          </w:tcPr>
          <w:p w14:paraId="1C3ECA7E" w14:textId="19841F30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3C4DDEB0" w14:textId="4F918B4F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2</w:t>
            </w:r>
          </w:p>
        </w:tc>
      </w:tr>
      <w:tr w:rsidR="008B7074" w:rsidRPr="00A74A37" w14:paraId="0D5D26EC" w14:textId="1264C841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06BBAA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05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6267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5A4A64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Sophie Rolfe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E4ABCE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7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9FD0A2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13A5AD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06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29.53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C7BAF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32</w:t>
            </w:r>
          </w:p>
        </w:tc>
        <w:tc>
          <w:tcPr>
            <w:tcW w:w="992" w:type="dxa"/>
          </w:tcPr>
          <w:p w14:paraId="6594B2FA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630F93" w14:textId="28EF6CF5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6</w:t>
            </w:r>
          </w:p>
        </w:tc>
      </w:tr>
      <w:tr w:rsidR="008B7074" w:rsidRPr="00A74A37" w14:paraId="1EC95796" w14:textId="56594973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AAE940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07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62671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C31AF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Sophie Rolfe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EE19A0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7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59C2D4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Individual Medle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93FF3C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08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31.51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B34776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35</w:t>
            </w:r>
          </w:p>
        </w:tc>
        <w:tc>
          <w:tcPr>
            <w:tcW w:w="992" w:type="dxa"/>
          </w:tcPr>
          <w:p w14:paraId="50BB1A69" w14:textId="1962935F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3A63B2D2" w14:textId="3E697AF4" w:rsidR="008B7074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6</w:t>
            </w:r>
          </w:p>
        </w:tc>
      </w:tr>
      <w:tr w:rsidR="008B7074" w:rsidRPr="00A74A37" w14:paraId="47459B44" w14:textId="1DCFE74D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31D9C1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09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11864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7B86CB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Tarryn Marsh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EF171A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5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5615F0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947BB1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5.27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5A1789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74</w:t>
            </w:r>
          </w:p>
        </w:tc>
        <w:tc>
          <w:tcPr>
            <w:tcW w:w="992" w:type="dxa"/>
          </w:tcPr>
          <w:p w14:paraId="214A1800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E9339D" w14:textId="19E19D6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9</w:t>
            </w:r>
          </w:p>
        </w:tc>
      </w:tr>
      <w:tr w:rsidR="008B7074" w:rsidRPr="00A74A37" w14:paraId="079D336D" w14:textId="4C6DE22E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6257E5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10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11864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D2BE0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Tarryn Marsh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D0606B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5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0FAEDA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B3D410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11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16.06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DB2EC0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88</w:t>
            </w:r>
          </w:p>
        </w:tc>
        <w:tc>
          <w:tcPr>
            <w:tcW w:w="992" w:type="dxa"/>
          </w:tcPr>
          <w:p w14:paraId="1388B296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8AD7E1" w14:textId="0FBA94AF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8</w:t>
            </w:r>
          </w:p>
        </w:tc>
      </w:tr>
      <w:tr w:rsidR="008B7074" w:rsidRPr="00A74A37" w14:paraId="4DDB869A" w14:textId="1F888C10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CA8E80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12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11864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C99D4A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Tarryn Marsh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A40317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5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174FB6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59E87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2.21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37CDB5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24</w:t>
            </w:r>
          </w:p>
        </w:tc>
        <w:tc>
          <w:tcPr>
            <w:tcW w:w="992" w:type="dxa"/>
          </w:tcPr>
          <w:p w14:paraId="3FE0B134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71F390" w14:textId="7F603D59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6</w:t>
            </w:r>
          </w:p>
        </w:tc>
      </w:tr>
      <w:tr w:rsidR="008B7074" w:rsidRPr="00A74A37" w14:paraId="06766D69" w14:textId="3299CC88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C7975C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13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11864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06A752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Tarryn Marsh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4DDB3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5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DFB282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ack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D003C8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14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28.27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2E18B3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42</w:t>
            </w:r>
          </w:p>
        </w:tc>
        <w:tc>
          <w:tcPr>
            <w:tcW w:w="992" w:type="dxa"/>
          </w:tcPr>
          <w:p w14:paraId="1D3A8C09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48427D" w14:textId="03E6BE8B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7</w:t>
            </w:r>
          </w:p>
        </w:tc>
      </w:tr>
      <w:tr w:rsidR="008B7074" w:rsidRPr="00A74A37" w14:paraId="430860BE" w14:textId="5C2BA161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501B95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15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11864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3ECCB8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Tarryn Marsh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405B0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5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F1E201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Individual Medle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7829EF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16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27.30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EDB36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71</w:t>
            </w:r>
          </w:p>
        </w:tc>
        <w:tc>
          <w:tcPr>
            <w:tcW w:w="992" w:type="dxa"/>
          </w:tcPr>
          <w:p w14:paraId="28B292C8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DAFCA1" w14:textId="46287A1E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</w:t>
            </w:r>
          </w:p>
        </w:tc>
      </w:tr>
      <w:tr w:rsidR="008B7074" w:rsidRPr="00A74A37" w14:paraId="1EDBBBE8" w14:textId="3C1A5FAA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742933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17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84280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5D4AA5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Veronica Bayku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054980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9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E177C3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Freestyl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BC398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39.51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F7A0AD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95</w:t>
            </w:r>
          </w:p>
        </w:tc>
        <w:tc>
          <w:tcPr>
            <w:tcW w:w="992" w:type="dxa"/>
          </w:tcPr>
          <w:p w14:paraId="0832BB5A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D4D8EB" w14:textId="6E8FF0D5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0</w:t>
            </w:r>
          </w:p>
        </w:tc>
      </w:tr>
      <w:tr w:rsidR="008B7074" w:rsidRPr="00A74A37" w14:paraId="4D84AD97" w14:textId="3292993F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C46974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18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84280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0E6D7F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Veronica Bayku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8B5968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9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F1D46F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5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F6BC8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48.26</w:t>
            </w:r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86C01A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209</w:t>
            </w:r>
          </w:p>
        </w:tc>
        <w:tc>
          <w:tcPr>
            <w:tcW w:w="992" w:type="dxa"/>
          </w:tcPr>
          <w:p w14:paraId="42410E23" w14:textId="5983C9FD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3D0DD29D" w14:textId="4DA09D5B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8</w:t>
            </w:r>
          </w:p>
        </w:tc>
      </w:tr>
      <w:tr w:rsidR="008B7074" w:rsidRPr="00A74A37" w14:paraId="1D825807" w14:textId="5655AAE0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045557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19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84280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4AE27E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Veronica Bayku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DFC73B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9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EAD28A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Breaststroke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9BC323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20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50.32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99E8BD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14:paraId="1C982751" w14:textId="7777777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89250C" w14:textId="46790CAC" w:rsidR="008B7074" w:rsidRPr="00A74A37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3</w:t>
            </w:r>
          </w:p>
        </w:tc>
      </w:tr>
      <w:tr w:rsidR="008B7074" w:rsidRPr="00A74A37" w14:paraId="4A98F704" w14:textId="3B5F16C0" w:rsidTr="008B7074">
        <w:tc>
          <w:tcPr>
            <w:tcW w:w="123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77D551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21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284280</w:t>
              </w:r>
            </w:hyperlink>
          </w:p>
        </w:tc>
        <w:tc>
          <w:tcPr>
            <w:tcW w:w="21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3F56ED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Veronica Baykun</w:t>
            </w:r>
          </w:p>
        </w:tc>
        <w:tc>
          <w:tcPr>
            <w:tcW w:w="5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F6750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09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F53AFB" w14:textId="77777777" w:rsidR="008B7074" w:rsidRPr="00A74A37" w:rsidRDefault="008B7074" w:rsidP="00A74A37">
            <w:pPr>
              <w:spacing w:after="0" w:line="240" w:lineRule="auto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00 Individual Medley</w:t>
            </w:r>
          </w:p>
        </w:tc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E47F22" w14:textId="77777777" w:rsidR="008B7074" w:rsidRPr="00A74A37" w:rsidRDefault="008B7074" w:rsidP="00A74A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hyperlink r:id="rId122" w:tgtFrame="_blank" w:history="1">
              <w:r w:rsidRPr="00A74A37">
                <w:rPr>
                  <w:rFonts w:ascii="Verdana" w:eastAsia="Times New Roman" w:hAnsi="Verdana" w:cs="Times New Roman"/>
                  <w:color w:val="009DE0"/>
                  <w:spacing w:val="-6"/>
                  <w:sz w:val="17"/>
                  <w:szCs w:val="17"/>
                  <w:bdr w:val="none" w:sz="0" w:space="0" w:color="auto" w:frame="1"/>
                </w:rPr>
                <w:t>1:36.91</w:t>
              </w:r>
            </w:hyperlink>
          </w:p>
        </w:tc>
        <w:tc>
          <w:tcPr>
            <w:tcW w:w="113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EE0DEC" w14:textId="77777777" w:rsidR="008B7074" w:rsidRPr="00A74A37" w:rsidRDefault="008B7074" w:rsidP="00A74A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 w:rsidRPr="00A74A37"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98</w:t>
            </w:r>
          </w:p>
        </w:tc>
        <w:tc>
          <w:tcPr>
            <w:tcW w:w="992" w:type="dxa"/>
          </w:tcPr>
          <w:p w14:paraId="040CCEAA" w14:textId="1310A0E7" w:rsidR="008B7074" w:rsidRPr="00A74A37" w:rsidRDefault="008B7074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PB</w:t>
            </w:r>
          </w:p>
        </w:tc>
        <w:tc>
          <w:tcPr>
            <w:tcW w:w="992" w:type="dxa"/>
          </w:tcPr>
          <w:p w14:paraId="49F891FA" w14:textId="0E6E00E2" w:rsidR="008B7074" w:rsidRDefault="00EA3A22" w:rsidP="00AE55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74747"/>
                <w:spacing w:val="-6"/>
                <w:sz w:val="18"/>
                <w:szCs w:val="18"/>
              </w:rPr>
              <w:t>14</w:t>
            </w:r>
          </w:p>
        </w:tc>
      </w:tr>
    </w:tbl>
    <w:p w14:paraId="51666182" w14:textId="77777777" w:rsidR="008F2960" w:rsidRPr="00A74A37" w:rsidRDefault="008F2960" w:rsidP="00A74A37">
      <w:bookmarkStart w:id="0" w:name="_GoBack"/>
      <w:bookmarkEnd w:id="0"/>
    </w:p>
    <w:sectPr w:rsidR="008F2960" w:rsidRPr="00A74A37" w:rsidSect="00A74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37"/>
    <w:rsid w:val="00053211"/>
    <w:rsid w:val="00082FF7"/>
    <w:rsid w:val="001D2125"/>
    <w:rsid w:val="0040080A"/>
    <w:rsid w:val="004E06A5"/>
    <w:rsid w:val="00551DCE"/>
    <w:rsid w:val="00567B0A"/>
    <w:rsid w:val="005A0EE8"/>
    <w:rsid w:val="0073244F"/>
    <w:rsid w:val="00861EE6"/>
    <w:rsid w:val="008B7074"/>
    <w:rsid w:val="008F2960"/>
    <w:rsid w:val="00A74A37"/>
    <w:rsid w:val="00AE553C"/>
    <w:rsid w:val="00CD631E"/>
    <w:rsid w:val="00EA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6D06"/>
  <w15:chartTrackingRefBased/>
  <w15:docId w15:val="{C3F7B694-B661-4663-A805-DD71FD05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7290&amp;mode=A" TargetMode="External"/><Relationship Id="rId117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84280&amp;mode=A" TargetMode="External"/><Relationship Id="rId21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448235&amp;mode=A" TargetMode="External"/><Relationship Id="rId42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772615&amp;mode=A" TargetMode="External"/><Relationship Id="rId47" Type="http://schemas.openxmlformats.org/officeDocument/2006/relationships/hyperlink" Target="https://www.swimmingresults.org/splits/index.php?swimid=30854933" TargetMode="External"/><Relationship Id="rId63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3917&amp;mode=A" TargetMode="External"/><Relationship Id="rId68" Type="http://schemas.openxmlformats.org/officeDocument/2006/relationships/hyperlink" Target="https://www.swimmingresults.org/splits/index.php?swimid=30854899" TargetMode="External"/><Relationship Id="rId84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161811&amp;mode=A" TargetMode="External"/><Relationship Id="rId89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11793&amp;mode=A" TargetMode="External"/><Relationship Id="rId112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11864&amp;mode=A" TargetMode="External"/><Relationship Id="rId16" Type="http://schemas.openxmlformats.org/officeDocument/2006/relationships/hyperlink" Target="https://www.swimmingresults.org/splits/index.php?swimid=30854559" TargetMode="External"/><Relationship Id="rId107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62671&amp;mode=A" TargetMode="External"/><Relationship Id="rId11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30386&amp;mode=A" TargetMode="External"/><Relationship Id="rId32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11791&amp;mode=A" TargetMode="External"/><Relationship Id="rId37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772615&amp;mode=A" TargetMode="External"/><Relationship Id="rId53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36132&amp;mode=A" TargetMode="External"/><Relationship Id="rId58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43885&amp;mode=A" TargetMode="External"/><Relationship Id="rId74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11846&amp;mode=A" TargetMode="External"/><Relationship Id="rId79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161811&amp;mode=A" TargetMode="External"/><Relationship Id="rId102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62671&amp;mode=A" TargetMode="External"/><Relationship Id="rId123" Type="http://schemas.openxmlformats.org/officeDocument/2006/relationships/fontTable" Target="fontTable.xml"/><Relationship Id="rId5" Type="http://schemas.openxmlformats.org/officeDocument/2006/relationships/image" Target="media/image1.jpg"/><Relationship Id="rId61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3917&amp;mode=A" TargetMode="External"/><Relationship Id="rId82" Type="http://schemas.openxmlformats.org/officeDocument/2006/relationships/hyperlink" Target="https://www.swimmingresults.org/splits/index.php?swimid=30854367" TargetMode="External"/><Relationship Id="rId90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185746&amp;mode=A" TargetMode="External"/><Relationship Id="rId95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36131&amp;mode=A" TargetMode="External"/><Relationship Id="rId19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3934&amp;mode=A" TargetMode="External"/><Relationship Id="rId14" Type="http://schemas.openxmlformats.org/officeDocument/2006/relationships/hyperlink" Target="https://www.swimmingresults.org/splits/index.php?swimid=30855525" TargetMode="External"/><Relationship Id="rId22" Type="http://schemas.openxmlformats.org/officeDocument/2006/relationships/hyperlink" Target="https://www.swimmingresults.org/splits/index.php?swimid=30854685" TargetMode="External"/><Relationship Id="rId27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7290&amp;mode=A" TargetMode="External"/><Relationship Id="rId30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7289&amp;mode=A" TargetMode="External"/><Relationship Id="rId35" Type="http://schemas.openxmlformats.org/officeDocument/2006/relationships/hyperlink" Target="https://www.swimmingresults.org/splits/index.php?swimid=30855891" TargetMode="External"/><Relationship Id="rId43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772615&amp;mode=A" TargetMode="External"/><Relationship Id="rId48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86320&amp;mode=A" TargetMode="External"/><Relationship Id="rId56" Type="http://schemas.openxmlformats.org/officeDocument/2006/relationships/hyperlink" Target="https://www.swimmingresults.org/splits/index.php?swimid=30853999" TargetMode="External"/><Relationship Id="rId64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3917&amp;mode=A" TargetMode="External"/><Relationship Id="rId69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3917&amp;mode=A" TargetMode="External"/><Relationship Id="rId77" Type="http://schemas.openxmlformats.org/officeDocument/2006/relationships/hyperlink" Target="https://www.swimmingresults.org/splits/index.php?swimid=30854133" TargetMode="External"/><Relationship Id="rId100" Type="http://schemas.openxmlformats.org/officeDocument/2006/relationships/hyperlink" Target="https://www.swimmingresults.org/splits/index.php?swimid=30856649" TargetMode="External"/><Relationship Id="rId105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62671&amp;mode=A" TargetMode="External"/><Relationship Id="rId113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11864&amp;mode=A" TargetMode="External"/><Relationship Id="rId118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84280&amp;mode=A" TargetMode="External"/><Relationship Id="rId8" Type="http://schemas.openxmlformats.org/officeDocument/2006/relationships/hyperlink" Target="https://www.swimmingresults.org/splits/index.php?swimid=30854119" TargetMode="External"/><Relationship Id="rId51" Type="http://schemas.openxmlformats.org/officeDocument/2006/relationships/hyperlink" Target="https://www.swimmingresults.org/splits/index.php?swimid=30855647" TargetMode="External"/><Relationship Id="rId72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3917&amp;mode=A" TargetMode="External"/><Relationship Id="rId80" Type="http://schemas.openxmlformats.org/officeDocument/2006/relationships/hyperlink" Target="https://www.swimmingresults.org/splits/index.php?swimid=30854363" TargetMode="External"/><Relationship Id="rId85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161811&amp;mode=A" TargetMode="External"/><Relationship Id="rId93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36131&amp;mode=A" TargetMode="External"/><Relationship Id="rId98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84829&amp;mode=A" TargetMode="External"/><Relationship Id="rId121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84280&amp;mode=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30386&amp;mode=A" TargetMode="External"/><Relationship Id="rId17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96322&amp;mode=A" TargetMode="External"/><Relationship Id="rId25" Type="http://schemas.openxmlformats.org/officeDocument/2006/relationships/hyperlink" Target="https://www.swimmingresults.org/splits/index.php?swimid=30854681" TargetMode="External"/><Relationship Id="rId33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11791&amp;mode=A" TargetMode="External"/><Relationship Id="rId38" Type="http://schemas.openxmlformats.org/officeDocument/2006/relationships/hyperlink" Target="https://www.swimmingresults.org/splits/index.php?swimid=30854333" TargetMode="External"/><Relationship Id="rId46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86320&amp;mode=A" TargetMode="External"/><Relationship Id="rId59" Type="http://schemas.openxmlformats.org/officeDocument/2006/relationships/hyperlink" Target="https://www.swimmingresults.org/splits/index.php?swimid=30853997" TargetMode="External"/><Relationship Id="rId67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3917&amp;mode=A" TargetMode="External"/><Relationship Id="rId103" Type="http://schemas.openxmlformats.org/officeDocument/2006/relationships/hyperlink" Target="https://www.swimmingresults.org/splits/index.php?swimid=30855109" TargetMode="External"/><Relationship Id="rId108" Type="http://schemas.openxmlformats.org/officeDocument/2006/relationships/hyperlink" Target="https://www.swimmingresults.org/splits/index.php?swimid=30855103" TargetMode="External"/><Relationship Id="rId116" Type="http://schemas.openxmlformats.org/officeDocument/2006/relationships/hyperlink" Target="https://www.swimmingresults.org/splits/index.php?swimid=30854799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448235&amp;mode=A" TargetMode="External"/><Relationship Id="rId41" Type="http://schemas.openxmlformats.org/officeDocument/2006/relationships/hyperlink" Target="https://www.swimmingresults.org/splits/index.php?swimid=30854327" TargetMode="External"/><Relationship Id="rId54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43885&amp;mode=A" TargetMode="External"/><Relationship Id="rId62" Type="http://schemas.openxmlformats.org/officeDocument/2006/relationships/hyperlink" Target="https://www.swimmingresults.org/splits/index.php?swimid=30854911" TargetMode="External"/><Relationship Id="rId70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3917&amp;mode=A" TargetMode="External"/><Relationship Id="rId75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11846&amp;mode=A" TargetMode="External"/><Relationship Id="rId83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161811&amp;mode=A" TargetMode="External"/><Relationship Id="rId88" Type="http://schemas.openxmlformats.org/officeDocument/2006/relationships/hyperlink" Target="https://www.swimmingresults.org/splits/index.php?swimid=30854365" TargetMode="External"/><Relationship Id="rId91" Type="http://schemas.openxmlformats.org/officeDocument/2006/relationships/hyperlink" Target="https://www.swimmingresults.org/splits/index.php?swimid=30854311" TargetMode="External"/><Relationship Id="rId96" Type="http://schemas.openxmlformats.org/officeDocument/2006/relationships/hyperlink" Target="https://www.swimmingresults.org/splits/index.php?swimid=30854123" TargetMode="External"/><Relationship Id="rId111" Type="http://schemas.openxmlformats.org/officeDocument/2006/relationships/hyperlink" Target="https://www.swimmingresults.org/splits/index.php?swimid=308547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87707&amp;mode=A" TargetMode="External"/><Relationship Id="rId15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96322&amp;mode=A" TargetMode="External"/><Relationship Id="rId23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448235&amp;mode=A" TargetMode="External"/><Relationship Id="rId28" Type="http://schemas.openxmlformats.org/officeDocument/2006/relationships/hyperlink" Target="https://www.swimmingresults.org/splits/index.php?swimid=30855387" TargetMode="External"/><Relationship Id="rId36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772615&amp;mode=A" TargetMode="External"/><Relationship Id="rId49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11849&amp;mode=A" TargetMode="External"/><Relationship Id="rId57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43885&amp;mode=A" TargetMode="External"/><Relationship Id="rId106" Type="http://schemas.openxmlformats.org/officeDocument/2006/relationships/hyperlink" Target="https://www.swimmingresults.org/splits/index.php?swimid=30855105" TargetMode="External"/><Relationship Id="rId114" Type="http://schemas.openxmlformats.org/officeDocument/2006/relationships/hyperlink" Target="https://www.swimmingresults.org/splits/index.php?swimid=30854797" TargetMode="External"/><Relationship Id="rId119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84280&amp;mode=A" TargetMode="External"/><Relationship Id="rId10" Type="http://schemas.openxmlformats.org/officeDocument/2006/relationships/hyperlink" Target="https://www.swimmingresults.org/splits/index.php?swimid=30854121" TargetMode="External"/><Relationship Id="rId31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95562&amp;mode=A" TargetMode="External"/><Relationship Id="rId44" Type="http://schemas.openxmlformats.org/officeDocument/2006/relationships/hyperlink" Target="https://www.swimmingresults.org/splits/index.php?swimid=30854331" TargetMode="External"/><Relationship Id="rId52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36132&amp;mode=A" TargetMode="External"/><Relationship Id="rId60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3917&amp;mode=A" TargetMode="External"/><Relationship Id="rId65" Type="http://schemas.openxmlformats.org/officeDocument/2006/relationships/hyperlink" Target="https://www.swimmingresults.org/splits/index.php?swimid=30854901" TargetMode="External"/><Relationship Id="rId73" Type="http://schemas.openxmlformats.org/officeDocument/2006/relationships/hyperlink" Target="https://www.swimmingresults.org/splits/index.php?swimid=30854907" TargetMode="External"/><Relationship Id="rId78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161811&amp;mode=A" TargetMode="External"/><Relationship Id="rId81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161811&amp;mode=A" TargetMode="External"/><Relationship Id="rId86" Type="http://schemas.openxmlformats.org/officeDocument/2006/relationships/hyperlink" Target="https://www.swimmingresults.org/splits/index.php?swimid=30854371" TargetMode="External"/><Relationship Id="rId94" Type="http://schemas.openxmlformats.org/officeDocument/2006/relationships/hyperlink" Target="https://www.swimmingresults.org/splits/index.php?swimid=30854125" TargetMode="External"/><Relationship Id="rId99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84829&amp;mode=A" TargetMode="External"/><Relationship Id="rId101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62671&amp;mode=A" TargetMode="External"/><Relationship Id="rId122" Type="http://schemas.openxmlformats.org/officeDocument/2006/relationships/hyperlink" Target="https://www.swimmingresults.org/splits/index.php?swimid=30854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36130&amp;mode=A" TargetMode="External"/><Relationship Id="rId13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30386&amp;mode=A" TargetMode="External"/><Relationship Id="rId18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49464&amp;mode=A" TargetMode="External"/><Relationship Id="rId39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772615&amp;mode=A" TargetMode="External"/><Relationship Id="rId109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11864&amp;mode=A" TargetMode="External"/><Relationship Id="rId34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11791&amp;mode=A" TargetMode="External"/><Relationship Id="rId50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11849&amp;mode=A" TargetMode="External"/><Relationship Id="rId55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43885&amp;mode=A" TargetMode="External"/><Relationship Id="rId76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11846&amp;mode=A" TargetMode="External"/><Relationship Id="rId97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384829&amp;mode=A" TargetMode="External"/><Relationship Id="rId104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62671&amp;mode=A" TargetMode="External"/><Relationship Id="rId120" Type="http://schemas.openxmlformats.org/officeDocument/2006/relationships/hyperlink" Target="https://www.swimmingresults.org/splits/index.php?swimid=30854003" TargetMode="External"/><Relationship Id="rId7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36130&amp;mode=A" TargetMode="External"/><Relationship Id="rId71" Type="http://schemas.openxmlformats.org/officeDocument/2006/relationships/hyperlink" Target="https://www.swimmingresults.org/splits/index.php?swimid=30854903" TargetMode="External"/><Relationship Id="rId92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185746&amp;mode=A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7290&amp;mode=A" TargetMode="External"/><Relationship Id="rId24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448235&amp;mode=A" TargetMode="External"/><Relationship Id="rId40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772615&amp;mode=A" TargetMode="External"/><Relationship Id="rId45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772615&amp;mode=A" TargetMode="External"/><Relationship Id="rId66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53917&amp;mode=A" TargetMode="External"/><Relationship Id="rId87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161811&amp;mode=A" TargetMode="External"/><Relationship Id="rId110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11864&amp;mode=A" TargetMode="External"/><Relationship Id="rId115" Type="http://schemas.openxmlformats.org/officeDocument/2006/relationships/hyperlink" Target="https://www.swimmingresults.org/individualbest/personal_best.php?back=showmeetsbyclub&amp;targetyear=2020&amp;masters=0&amp;pgm=1&amp;meetcode=48259&amp;targetclub=BFDSKNTQ&amp;pgs=1&amp;tiref=1211864&amp;mode=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0B07-DA2C-46A2-937C-C3D01253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ing</dc:creator>
  <cp:keywords/>
  <dc:description/>
  <cp:lastModifiedBy>john king</cp:lastModifiedBy>
  <cp:revision>5</cp:revision>
  <dcterms:created xsi:type="dcterms:W3CDTF">2020-03-10T02:48:00Z</dcterms:created>
  <dcterms:modified xsi:type="dcterms:W3CDTF">2020-03-10T03:24:00Z</dcterms:modified>
</cp:coreProperties>
</file>